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61" w:rsidRPr="00D136AE" w:rsidRDefault="00442431" w:rsidP="00D136A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136AE">
        <w:rPr>
          <w:b/>
          <w:sz w:val="28"/>
          <w:szCs w:val="28"/>
        </w:rPr>
        <w:t>Заявка</w:t>
      </w:r>
      <w:r w:rsidR="00D136AE" w:rsidRPr="00D136AE">
        <w:rPr>
          <w:b/>
          <w:sz w:val="28"/>
          <w:szCs w:val="28"/>
        </w:rPr>
        <w:t xml:space="preserve"> на участие в работе </w:t>
      </w:r>
      <w:r w:rsidR="00D136AE" w:rsidRPr="00D136AE">
        <w:rPr>
          <w:b/>
          <w:sz w:val="26"/>
          <w:szCs w:val="26"/>
        </w:rPr>
        <w:t>семинар</w:t>
      </w:r>
      <w:r w:rsidR="00D136AE" w:rsidRPr="00D136AE">
        <w:rPr>
          <w:b/>
          <w:sz w:val="26"/>
          <w:szCs w:val="26"/>
        </w:rPr>
        <w:t>ов</w:t>
      </w:r>
      <w:r w:rsidR="00D136AE" w:rsidRPr="00D136AE">
        <w:rPr>
          <w:b/>
          <w:sz w:val="26"/>
          <w:szCs w:val="26"/>
        </w:rPr>
        <w:t xml:space="preserve"> для учителей математики, химии и физики по решению задач школьного курса: </w:t>
      </w:r>
      <w:proofErr w:type="gramStart"/>
      <w:r w:rsidR="00D136AE" w:rsidRPr="00D136AE">
        <w:rPr>
          <w:b/>
          <w:sz w:val="26"/>
          <w:szCs w:val="26"/>
        </w:rPr>
        <w:t>от</w:t>
      </w:r>
      <w:proofErr w:type="gramEnd"/>
      <w:r w:rsidR="00D136AE" w:rsidRPr="00D136AE">
        <w:rPr>
          <w:b/>
          <w:sz w:val="26"/>
          <w:szCs w:val="26"/>
        </w:rPr>
        <w:t xml:space="preserve"> прост</w:t>
      </w:r>
      <w:bookmarkStart w:id="0" w:name="_GoBack"/>
      <w:bookmarkEnd w:id="0"/>
      <w:r w:rsidR="00D136AE" w:rsidRPr="00D136AE">
        <w:rPr>
          <w:b/>
          <w:sz w:val="26"/>
          <w:szCs w:val="26"/>
        </w:rPr>
        <w:t>ых до олимпиадных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98"/>
        <w:gridCol w:w="1678"/>
        <w:gridCol w:w="1318"/>
        <w:gridCol w:w="1559"/>
        <w:gridCol w:w="1701"/>
        <w:gridCol w:w="1524"/>
      </w:tblGrid>
      <w:tr w:rsidR="00B41261" w:rsidRPr="00F31E12" w:rsidTr="00D47EEA">
        <w:tc>
          <w:tcPr>
            <w:tcW w:w="568" w:type="dxa"/>
            <w:vAlign w:val="center"/>
          </w:tcPr>
          <w:p w:rsidR="00B41261" w:rsidRPr="00F31E12" w:rsidRDefault="00B41261" w:rsidP="0027284F">
            <w:pPr>
              <w:jc w:val="center"/>
              <w:rPr>
                <w:b/>
              </w:rPr>
            </w:pPr>
            <w:r w:rsidRPr="00F31E12">
              <w:rPr>
                <w:b/>
              </w:rPr>
              <w:t xml:space="preserve">№ </w:t>
            </w:r>
            <w:proofErr w:type="gramStart"/>
            <w:r w:rsidRPr="00F31E12">
              <w:rPr>
                <w:b/>
              </w:rPr>
              <w:t>п</w:t>
            </w:r>
            <w:proofErr w:type="gramEnd"/>
            <w:r w:rsidRPr="00F31E12">
              <w:rPr>
                <w:b/>
              </w:rPr>
              <w:t>/п</w:t>
            </w:r>
          </w:p>
        </w:tc>
        <w:tc>
          <w:tcPr>
            <w:tcW w:w="1398" w:type="dxa"/>
            <w:vAlign w:val="center"/>
          </w:tcPr>
          <w:p w:rsidR="00B41261" w:rsidRPr="00F31E12" w:rsidRDefault="00B41261" w:rsidP="0027284F">
            <w:pPr>
              <w:jc w:val="center"/>
              <w:rPr>
                <w:b/>
              </w:rPr>
            </w:pPr>
            <w:r w:rsidRPr="00F31E12">
              <w:rPr>
                <w:b/>
              </w:rPr>
              <w:t>ФИО</w:t>
            </w:r>
          </w:p>
        </w:tc>
        <w:tc>
          <w:tcPr>
            <w:tcW w:w="1678" w:type="dxa"/>
            <w:vAlign w:val="center"/>
          </w:tcPr>
          <w:p w:rsidR="00B41261" w:rsidRPr="00F31E12" w:rsidRDefault="00B41261" w:rsidP="0027284F">
            <w:pPr>
              <w:jc w:val="center"/>
              <w:rPr>
                <w:b/>
              </w:rPr>
            </w:pPr>
            <w:r w:rsidRPr="00F31E12">
              <w:rPr>
                <w:b/>
              </w:rPr>
              <w:t>Образование</w:t>
            </w:r>
          </w:p>
        </w:tc>
        <w:tc>
          <w:tcPr>
            <w:tcW w:w="1318" w:type="dxa"/>
            <w:vAlign w:val="center"/>
          </w:tcPr>
          <w:p w:rsidR="00B41261" w:rsidRPr="00F31E12" w:rsidRDefault="00B41261" w:rsidP="0027284F">
            <w:pPr>
              <w:jc w:val="center"/>
              <w:rPr>
                <w:b/>
              </w:rPr>
            </w:pPr>
            <w:r w:rsidRPr="00F31E12">
              <w:rPr>
                <w:b/>
              </w:rPr>
              <w:t>Место работы</w:t>
            </w:r>
          </w:p>
        </w:tc>
        <w:tc>
          <w:tcPr>
            <w:tcW w:w="1559" w:type="dxa"/>
            <w:vAlign w:val="center"/>
          </w:tcPr>
          <w:p w:rsidR="00B41261" w:rsidRPr="00F31E12" w:rsidRDefault="00B41261" w:rsidP="0027284F">
            <w:pPr>
              <w:jc w:val="center"/>
              <w:rPr>
                <w:b/>
              </w:rPr>
            </w:pPr>
            <w:r w:rsidRPr="00F31E12">
              <w:rPr>
                <w:b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41261" w:rsidRPr="00F31E12" w:rsidRDefault="00B41261" w:rsidP="0027284F">
            <w:pPr>
              <w:jc w:val="center"/>
              <w:rPr>
                <w:b/>
              </w:rPr>
            </w:pPr>
            <w:r w:rsidRPr="00F31E12">
              <w:rPr>
                <w:b/>
              </w:rPr>
              <w:t>Телефон, электронный адрес</w:t>
            </w:r>
          </w:p>
        </w:tc>
        <w:tc>
          <w:tcPr>
            <w:tcW w:w="1524" w:type="dxa"/>
            <w:vAlign w:val="center"/>
          </w:tcPr>
          <w:p w:rsidR="00B41261" w:rsidRPr="00F31E12" w:rsidRDefault="005674F9" w:rsidP="0027284F">
            <w:pPr>
              <w:jc w:val="center"/>
              <w:rPr>
                <w:b/>
              </w:rPr>
            </w:pPr>
            <w:r>
              <w:rPr>
                <w:b/>
              </w:rPr>
              <w:t>Нуждаетесь ли вы в общежитии</w:t>
            </w:r>
          </w:p>
        </w:tc>
      </w:tr>
      <w:tr w:rsidR="00B41261" w:rsidRPr="00F31E12" w:rsidTr="00D47EEA">
        <w:tc>
          <w:tcPr>
            <w:tcW w:w="568" w:type="dxa"/>
            <w:vAlign w:val="center"/>
          </w:tcPr>
          <w:p w:rsidR="00B41261" w:rsidRPr="00F31E12" w:rsidRDefault="00B41261" w:rsidP="000E10D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398" w:type="dxa"/>
            <w:vAlign w:val="center"/>
          </w:tcPr>
          <w:p w:rsidR="00B41261" w:rsidRPr="00F31E12" w:rsidRDefault="00B41261" w:rsidP="000E10D5"/>
        </w:tc>
        <w:tc>
          <w:tcPr>
            <w:tcW w:w="1678" w:type="dxa"/>
          </w:tcPr>
          <w:p w:rsidR="00B41261" w:rsidRPr="00F31E12" w:rsidRDefault="00B41261" w:rsidP="000E10D5"/>
        </w:tc>
        <w:tc>
          <w:tcPr>
            <w:tcW w:w="1318" w:type="dxa"/>
            <w:vAlign w:val="center"/>
          </w:tcPr>
          <w:p w:rsidR="00B41261" w:rsidRPr="00F31E12" w:rsidRDefault="00B41261" w:rsidP="000E10D5"/>
        </w:tc>
        <w:tc>
          <w:tcPr>
            <w:tcW w:w="1559" w:type="dxa"/>
            <w:vAlign w:val="center"/>
          </w:tcPr>
          <w:p w:rsidR="00B41261" w:rsidRPr="00F31E12" w:rsidRDefault="00B41261" w:rsidP="000E10D5"/>
        </w:tc>
        <w:tc>
          <w:tcPr>
            <w:tcW w:w="1701" w:type="dxa"/>
            <w:vAlign w:val="center"/>
          </w:tcPr>
          <w:p w:rsidR="00B41261" w:rsidRPr="00F31E12" w:rsidRDefault="00B41261" w:rsidP="000E10D5"/>
        </w:tc>
        <w:tc>
          <w:tcPr>
            <w:tcW w:w="1524" w:type="dxa"/>
          </w:tcPr>
          <w:p w:rsidR="00B41261" w:rsidRPr="00F31E12" w:rsidRDefault="00B41261" w:rsidP="000E10D5"/>
        </w:tc>
      </w:tr>
      <w:tr w:rsidR="00B41261" w:rsidRPr="00F31E12" w:rsidTr="00D47EEA">
        <w:tc>
          <w:tcPr>
            <w:tcW w:w="568" w:type="dxa"/>
            <w:vAlign w:val="center"/>
          </w:tcPr>
          <w:p w:rsidR="00B41261" w:rsidRPr="00F31E12" w:rsidRDefault="00B41261" w:rsidP="000E10D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398" w:type="dxa"/>
            <w:vAlign w:val="center"/>
          </w:tcPr>
          <w:p w:rsidR="00B41261" w:rsidRPr="00F31E12" w:rsidRDefault="00B41261" w:rsidP="000E10D5"/>
        </w:tc>
        <w:tc>
          <w:tcPr>
            <w:tcW w:w="1678" w:type="dxa"/>
          </w:tcPr>
          <w:p w:rsidR="00B41261" w:rsidRPr="00F31E12" w:rsidRDefault="00B41261" w:rsidP="000E10D5"/>
        </w:tc>
        <w:tc>
          <w:tcPr>
            <w:tcW w:w="1318" w:type="dxa"/>
            <w:vAlign w:val="center"/>
          </w:tcPr>
          <w:p w:rsidR="00B41261" w:rsidRPr="00F31E12" w:rsidRDefault="00B41261" w:rsidP="000E10D5"/>
        </w:tc>
        <w:tc>
          <w:tcPr>
            <w:tcW w:w="1559" w:type="dxa"/>
            <w:vAlign w:val="center"/>
          </w:tcPr>
          <w:p w:rsidR="00B41261" w:rsidRPr="00F31E12" w:rsidRDefault="00B41261" w:rsidP="000E10D5"/>
        </w:tc>
        <w:tc>
          <w:tcPr>
            <w:tcW w:w="1701" w:type="dxa"/>
            <w:vAlign w:val="center"/>
          </w:tcPr>
          <w:p w:rsidR="00B41261" w:rsidRPr="00F31E12" w:rsidRDefault="00B41261" w:rsidP="000E10D5"/>
        </w:tc>
        <w:tc>
          <w:tcPr>
            <w:tcW w:w="1524" w:type="dxa"/>
          </w:tcPr>
          <w:p w:rsidR="00B41261" w:rsidRPr="00F31E12" w:rsidRDefault="00B41261" w:rsidP="000E10D5"/>
        </w:tc>
      </w:tr>
      <w:tr w:rsidR="00B41261" w:rsidRPr="00F31E12" w:rsidTr="00D47EEA">
        <w:tc>
          <w:tcPr>
            <w:tcW w:w="568" w:type="dxa"/>
            <w:vAlign w:val="center"/>
          </w:tcPr>
          <w:p w:rsidR="00B41261" w:rsidRPr="00F31E12" w:rsidRDefault="00B41261" w:rsidP="000E10D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398" w:type="dxa"/>
            <w:vAlign w:val="center"/>
          </w:tcPr>
          <w:p w:rsidR="00B41261" w:rsidRPr="00F31E12" w:rsidRDefault="00B41261" w:rsidP="000E10D5"/>
        </w:tc>
        <w:tc>
          <w:tcPr>
            <w:tcW w:w="1678" w:type="dxa"/>
          </w:tcPr>
          <w:p w:rsidR="00B41261" w:rsidRPr="00F31E12" w:rsidRDefault="00B41261" w:rsidP="000E10D5"/>
        </w:tc>
        <w:tc>
          <w:tcPr>
            <w:tcW w:w="1318" w:type="dxa"/>
            <w:vAlign w:val="center"/>
          </w:tcPr>
          <w:p w:rsidR="00B41261" w:rsidRPr="00F31E12" w:rsidRDefault="00B41261" w:rsidP="000E10D5"/>
        </w:tc>
        <w:tc>
          <w:tcPr>
            <w:tcW w:w="1559" w:type="dxa"/>
            <w:vAlign w:val="center"/>
          </w:tcPr>
          <w:p w:rsidR="00B41261" w:rsidRPr="00F31E12" w:rsidRDefault="00B41261" w:rsidP="000E10D5"/>
        </w:tc>
        <w:tc>
          <w:tcPr>
            <w:tcW w:w="1701" w:type="dxa"/>
            <w:vAlign w:val="center"/>
          </w:tcPr>
          <w:p w:rsidR="00B41261" w:rsidRPr="00F31E12" w:rsidRDefault="00B41261" w:rsidP="000E10D5"/>
        </w:tc>
        <w:tc>
          <w:tcPr>
            <w:tcW w:w="1524" w:type="dxa"/>
          </w:tcPr>
          <w:p w:rsidR="00B41261" w:rsidRPr="00F31E12" w:rsidRDefault="00B41261" w:rsidP="000E10D5"/>
        </w:tc>
      </w:tr>
      <w:tr w:rsidR="00B41261" w:rsidRPr="00F31E12" w:rsidTr="00D47EEA">
        <w:tc>
          <w:tcPr>
            <w:tcW w:w="568" w:type="dxa"/>
            <w:vAlign w:val="center"/>
          </w:tcPr>
          <w:p w:rsidR="00B41261" w:rsidRPr="00F31E12" w:rsidRDefault="00B41261" w:rsidP="000E10D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398" w:type="dxa"/>
            <w:vAlign w:val="center"/>
          </w:tcPr>
          <w:p w:rsidR="00B41261" w:rsidRPr="00F31E12" w:rsidRDefault="00B41261" w:rsidP="000E10D5"/>
        </w:tc>
        <w:tc>
          <w:tcPr>
            <w:tcW w:w="1678" w:type="dxa"/>
          </w:tcPr>
          <w:p w:rsidR="00B41261" w:rsidRPr="00F31E12" w:rsidRDefault="00B41261" w:rsidP="000E10D5"/>
        </w:tc>
        <w:tc>
          <w:tcPr>
            <w:tcW w:w="1318" w:type="dxa"/>
            <w:vAlign w:val="center"/>
          </w:tcPr>
          <w:p w:rsidR="00B41261" w:rsidRPr="00F31E12" w:rsidRDefault="00B41261" w:rsidP="000E10D5"/>
        </w:tc>
        <w:tc>
          <w:tcPr>
            <w:tcW w:w="1559" w:type="dxa"/>
            <w:vAlign w:val="center"/>
          </w:tcPr>
          <w:p w:rsidR="00B41261" w:rsidRPr="00F31E12" w:rsidRDefault="00B41261" w:rsidP="000E10D5"/>
        </w:tc>
        <w:tc>
          <w:tcPr>
            <w:tcW w:w="1701" w:type="dxa"/>
            <w:vAlign w:val="center"/>
          </w:tcPr>
          <w:p w:rsidR="00B41261" w:rsidRPr="00F31E12" w:rsidRDefault="00B41261" w:rsidP="000E10D5"/>
        </w:tc>
        <w:tc>
          <w:tcPr>
            <w:tcW w:w="1524" w:type="dxa"/>
          </w:tcPr>
          <w:p w:rsidR="00B41261" w:rsidRPr="00F31E12" w:rsidRDefault="00B41261" w:rsidP="000E10D5"/>
        </w:tc>
      </w:tr>
    </w:tbl>
    <w:p w:rsidR="00B41261" w:rsidRDefault="00B41261" w:rsidP="00B41261">
      <w:pPr>
        <w:jc w:val="both"/>
        <w:rPr>
          <w:sz w:val="28"/>
          <w:szCs w:val="28"/>
        </w:rPr>
      </w:pPr>
    </w:p>
    <w:p w:rsidR="00FB218B" w:rsidRDefault="00FB218B"/>
    <w:p w:rsidR="00FB218B" w:rsidRDefault="00FB218B"/>
    <w:p w:rsidR="00FB218B" w:rsidRDefault="00FB218B"/>
    <w:p w:rsidR="00FB218B" w:rsidRDefault="00FB218B"/>
    <w:p w:rsidR="00FB218B" w:rsidRPr="009F1430" w:rsidRDefault="00FB218B" w:rsidP="00FB218B">
      <w:pPr>
        <w:spacing w:line="360" w:lineRule="auto"/>
        <w:ind w:firstLine="709"/>
        <w:jc w:val="both"/>
      </w:pPr>
    </w:p>
    <w:sectPr w:rsidR="00FB218B" w:rsidRPr="009F1430" w:rsidSect="00BA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26B52"/>
    <w:multiLevelType w:val="hybridMultilevel"/>
    <w:tmpl w:val="0FFC795C"/>
    <w:lvl w:ilvl="0" w:tplc="4D88B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34"/>
    <w:rsid w:val="00001050"/>
    <w:rsid w:val="00006B2C"/>
    <w:rsid w:val="00026C01"/>
    <w:rsid w:val="000440B1"/>
    <w:rsid w:val="00052FBA"/>
    <w:rsid w:val="00065AAF"/>
    <w:rsid w:val="00090ED5"/>
    <w:rsid w:val="00146D9D"/>
    <w:rsid w:val="00186C87"/>
    <w:rsid w:val="001910BD"/>
    <w:rsid w:val="00195126"/>
    <w:rsid w:val="00196205"/>
    <w:rsid w:val="00197432"/>
    <w:rsid w:val="0021370B"/>
    <w:rsid w:val="00216953"/>
    <w:rsid w:val="002263A3"/>
    <w:rsid w:val="00237539"/>
    <w:rsid w:val="0027284F"/>
    <w:rsid w:val="00297FA8"/>
    <w:rsid w:val="002A631C"/>
    <w:rsid w:val="002B1BED"/>
    <w:rsid w:val="002F3CBA"/>
    <w:rsid w:val="002F6700"/>
    <w:rsid w:val="00312C0A"/>
    <w:rsid w:val="00323252"/>
    <w:rsid w:val="00333EF0"/>
    <w:rsid w:val="003C2F5B"/>
    <w:rsid w:val="003C53F8"/>
    <w:rsid w:val="003C6286"/>
    <w:rsid w:val="003C767E"/>
    <w:rsid w:val="0043104C"/>
    <w:rsid w:val="00442431"/>
    <w:rsid w:val="00461E1F"/>
    <w:rsid w:val="004B661D"/>
    <w:rsid w:val="004F283E"/>
    <w:rsid w:val="00505A1E"/>
    <w:rsid w:val="00523779"/>
    <w:rsid w:val="00531B33"/>
    <w:rsid w:val="0053598D"/>
    <w:rsid w:val="005674F9"/>
    <w:rsid w:val="00570856"/>
    <w:rsid w:val="00574FA6"/>
    <w:rsid w:val="00577FA4"/>
    <w:rsid w:val="005853C2"/>
    <w:rsid w:val="005A3652"/>
    <w:rsid w:val="005A4316"/>
    <w:rsid w:val="006F269A"/>
    <w:rsid w:val="00703BB9"/>
    <w:rsid w:val="00745CA0"/>
    <w:rsid w:val="007642E6"/>
    <w:rsid w:val="007F3FCF"/>
    <w:rsid w:val="00800644"/>
    <w:rsid w:val="00806A7E"/>
    <w:rsid w:val="00857DB1"/>
    <w:rsid w:val="00865FA9"/>
    <w:rsid w:val="008A2C34"/>
    <w:rsid w:val="008A7E71"/>
    <w:rsid w:val="008B1152"/>
    <w:rsid w:val="008C51EB"/>
    <w:rsid w:val="008D78BD"/>
    <w:rsid w:val="00903B21"/>
    <w:rsid w:val="00920960"/>
    <w:rsid w:val="00975FB5"/>
    <w:rsid w:val="00980E05"/>
    <w:rsid w:val="009939AB"/>
    <w:rsid w:val="009F1AE0"/>
    <w:rsid w:val="009F7417"/>
    <w:rsid w:val="00A1525C"/>
    <w:rsid w:val="00AA119E"/>
    <w:rsid w:val="00AB56B5"/>
    <w:rsid w:val="00B07E16"/>
    <w:rsid w:val="00B41261"/>
    <w:rsid w:val="00B46EE3"/>
    <w:rsid w:val="00B60605"/>
    <w:rsid w:val="00B750FD"/>
    <w:rsid w:val="00BA172C"/>
    <w:rsid w:val="00BA2F1F"/>
    <w:rsid w:val="00BB05F9"/>
    <w:rsid w:val="00BF6262"/>
    <w:rsid w:val="00C14397"/>
    <w:rsid w:val="00C320D4"/>
    <w:rsid w:val="00C55FB6"/>
    <w:rsid w:val="00C62270"/>
    <w:rsid w:val="00C75394"/>
    <w:rsid w:val="00C75F67"/>
    <w:rsid w:val="00CE4077"/>
    <w:rsid w:val="00D069F1"/>
    <w:rsid w:val="00D136AE"/>
    <w:rsid w:val="00D41E43"/>
    <w:rsid w:val="00D47EEA"/>
    <w:rsid w:val="00DA1BF7"/>
    <w:rsid w:val="00DB61CB"/>
    <w:rsid w:val="00E2697E"/>
    <w:rsid w:val="00E85B4F"/>
    <w:rsid w:val="00EB7B44"/>
    <w:rsid w:val="00EC5402"/>
    <w:rsid w:val="00ED6DF2"/>
    <w:rsid w:val="00F101B9"/>
    <w:rsid w:val="00F84496"/>
    <w:rsid w:val="00F933EB"/>
    <w:rsid w:val="00FB218B"/>
    <w:rsid w:val="00FB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2C34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semiHidden/>
    <w:locked/>
    <w:rsid w:val="008A2C34"/>
    <w:rPr>
      <w:rFonts w:ascii="Calibri" w:eastAsia="Calibri" w:hAnsi="Calibri"/>
    </w:rPr>
  </w:style>
  <w:style w:type="paragraph" w:styleId="a5">
    <w:name w:val="Body Text"/>
    <w:basedOn w:val="a"/>
    <w:link w:val="a4"/>
    <w:semiHidden/>
    <w:rsid w:val="008A2C34"/>
    <w:pPr>
      <w:suppressAutoHyphens w:val="0"/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A2C3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B2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1261"/>
    <w:pPr>
      <w:suppressAutoHyphens w:val="0"/>
      <w:spacing w:after="120" w:line="276" w:lineRule="auto"/>
      <w:ind w:left="720" w:firstLine="709"/>
      <w:contextualSpacing/>
      <w:jc w:val="both"/>
    </w:pPr>
    <w:rPr>
      <w:szCs w:val="22"/>
      <w:lang w:eastAsia="ru-RU"/>
    </w:rPr>
  </w:style>
  <w:style w:type="paragraph" w:styleId="a8">
    <w:name w:val="Normal (Web)"/>
    <w:basedOn w:val="a"/>
    <w:uiPriority w:val="99"/>
    <w:unhideWhenUsed/>
    <w:rsid w:val="001910B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2C34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semiHidden/>
    <w:locked/>
    <w:rsid w:val="008A2C34"/>
    <w:rPr>
      <w:rFonts w:ascii="Calibri" w:eastAsia="Calibri" w:hAnsi="Calibri"/>
    </w:rPr>
  </w:style>
  <w:style w:type="paragraph" w:styleId="a5">
    <w:name w:val="Body Text"/>
    <w:basedOn w:val="a"/>
    <w:link w:val="a4"/>
    <w:semiHidden/>
    <w:rsid w:val="008A2C34"/>
    <w:pPr>
      <w:suppressAutoHyphens w:val="0"/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A2C3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B2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1261"/>
    <w:pPr>
      <w:suppressAutoHyphens w:val="0"/>
      <w:spacing w:after="120" w:line="276" w:lineRule="auto"/>
      <w:ind w:left="720" w:firstLine="709"/>
      <w:contextualSpacing/>
      <w:jc w:val="both"/>
    </w:pPr>
    <w:rPr>
      <w:szCs w:val="22"/>
      <w:lang w:eastAsia="ru-RU"/>
    </w:rPr>
  </w:style>
  <w:style w:type="paragraph" w:styleId="a8">
    <w:name w:val="Normal (Web)"/>
    <w:basedOn w:val="a"/>
    <w:uiPriority w:val="99"/>
    <w:unhideWhenUsed/>
    <w:rsid w:val="001910B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B109-B905-4F7B-A878-58954D5E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Кашпур</cp:lastModifiedBy>
  <cp:revision>4</cp:revision>
  <cp:lastPrinted>2019-04-08T23:55:00Z</cp:lastPrinted>
  <dcterms:created xsi:type="dcterms:W3CDTF">2019-04-19T00:04:00Z</dcterms:created>
  <dcterms:modified xsi:type="dcterms:W3CDTF">2019-04-19T00:07:00Z</dcterms:modified>
</cp:coreProperties>
</file>